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53" w:rsidRPr="00620B2E" w:rsidRDefault="00E51553" w:rsidP="00620B2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20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</w:t>
      </w:r>
    </w:p>
    <w:p w:rsidR="00620B2E" w:rsidRPr="00CE710E" w:rsidRDefault="00620B2E" w:rsidP="00620B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1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Бекітемін:</w:t>
      </w:r>
    </w:p>
    <w:p w:rsidR="00620B2E" w:rsidRPr="00CE710E" w:rsidRDefault="00620B2E" w:rsidP="00620B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1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Бөгенбай БМ меңгерушісі</w:t>
      </w:r>
    </w:p>
    <w:p w:rsidR="00620B2E" w:rsidRPr="00CE710E" w:rsidRDefault="00620B2E" w:rsidP="00620B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1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__________Е.К.Медрисова</w:t>
      </w:r>
    </w:p>
    <w:p w:rsidR="00620B2E" w:rsidRPr="00CE710E" w:rsidRDefault="00620B2E" w:rsidP="00620B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1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Pr="00CE710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710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8</w:t>
      </w:r>
      <w:r w:rsidRPr="00CE71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CE710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қпан</w:t>
      </w:r>
      <w:r w:rsidRPr="00CE71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2019 ж.</w:t>
      </w:r>
    </w:p>
    <w:p w:rsidR="00620B2E" w:rsidRPr="00CE710E" w:rsidRDefault="00620B2E" w:rsidP="00B266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68F1" w:rsidRPr="00CE710E" w:rsidRDefault="009368F1" w:rsidP="00E0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kk-KZ"/>
        </w:rPr>
      </w:pP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kk-KZ"/>
        </w:rPr>
        <w:t xml:space="preserve">Степногорск қаласы </w:t>
      </w: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«</w:t>
      </w: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kk-KZ"/>
        </w:rPr>
        <w:t xml:space="preserve">Бөгенбай бастауыш  мектебі </w:t>
      </w: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»</w:t>
      </w: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kk-KZ"/>
        </w:rPr>
        <w:t xml:space="preserve"> </w:t>
      </w:r>
      <w:r w:rsidR="00A055E4"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К</w:t>
      </w: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оммуналды</w:t>
      </w: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kk-KZ"/>
        </w:rPr>
        <w:t>қ</w:t>
      </w:r>
      <w:r w:rsidR="00A055E4"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 М</w:t>
      </w: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емлекеттік</w:t>
      </w:r>
    </w:p>
    <w:p w:rsidR="009368F1" w:rsidRPr="00CE710E" w:rsidRDefault="00A055E4" w:rsidP="00E0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kk-KZ"/>
        </w:rPr>
      </w:pPr>
      <w:r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М</w:t>
      </w:r>
      <w:r w:rsidR="009368F1" w:rsidRPr="00CE710E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екемесінде өткізілетін онкүндік жоспары</w:t>
      </w:r>
    </w:p>
    <w:p w:rsidR="009368F1" w:rsidRPr="00CE710E" w:rsidRDefault="005A2BF8" w:rsidP="00CE710E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10E">
        <w:rPr>
          <w:rFonts w:ascii="Times New Roman" w:eastAsia="Times New Roman" w:hAnsi="Times New Roman" w:cs="Times New Roman"/>
          <w:b/>
          <w:bCs/>
          <w:color w:val="282528"/>
          <w:sz w:val="24"/>
          <w:szCs w:val="24"/>
        </w:rPr>
        <w:t> </w:t>
      </w:r>
      <w:r w:rsidR="00860B0E" w:rsidRPr="00CE71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68F1" w:rsidRPr="00CE71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E72" w:rsidRPr="00CE710E">
        <w:rPr>
          <w:rFonts w:ascii="Times New Roman" w:eastAsia="Times New Roman" w:hAnsi="Times New Roman" w:cs="Times New Roman"/>
          <w:b/>
          <w:bCs/>
          <w:sz w:val="24"/>
          <w:szCs w:val="24"/>
        </w:rPr>
        <w:t>Өтетін уақыты: 11-22</w:t>
      </w:r>
      <w:r w:rsidR="009368F1" w:rsidRPr="00CE71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қпан, 201</w:t>
      </w:r>
      <w:r w:rsidR="00AA4E72" w:rsidRPr="00CE710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</w:t>
      </w:r>
      <w:r w:rsidR="009368F1" w:rsidRPr="00CE710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368F1" w:rsidRPr="00CE710E">
        <w:rPr>
          <w:rFonts w:ascii="Times New Roman" w:eastAsia="Times New Roman" w:hAnsi="Times New Roman" w:cs="Times New Roman"/>
          <w:b/>
          <w:bCs/>
          <w:sz w:val="24"/>
          <w:szCs w:val="24"/>
        </w:rPr>
        <w:t>жыл</w:t>
      </w:r>
    </w:p>
    <w:p w:rsidR="009368F1" w:rsidRDefault="009368F1" w:rsidP="006B3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E710E" w:rsidRDefault="00CE710E" w:rsidP="006B3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E710E" w:rsidRPr="00CE710E" w:rsidRDefault="00CE710E" w:rsidP="006B3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9701" w:type="dxa"/>
        <w:tblLook w:val="04A0"/>
      </w:tblPr>
      <w:tblGrid>
        <w:gridCol w:w="501"/>
        <w:gridCol w:w="3972"/>
        <w:gridCol w:w="2105"/>
        <w:gridCol w:w="3123"/>
      </w:tblGrid>
      <w:tr w:rsidR="009368F1" w:rsidRPr="00CE710E" w:rsidTr="00620B2E">
        <w:trPr>
          <w:trHeight w:val="773"/>
        </w:trPr>
        <w:tc>
          <w:tcPr>
            <w:tcW w:w="501" w:type="dxa"/>
            <w:hideMark/>
          </w:tcPr>
          <w:p w:rsidR="009368F1" w:rsidRPr="00CE710E" w:rsidRDefault="00530223" w:rsidP="0062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2" w:type="dxa"/>
            <w:hideMark/>
          </w:tcPr>
          <w:p w:rsidR="009368F1" w:rsidRPr="00CE710E" w:rsidRDefault="00043AC0" w:rsidP="00620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Апталыққа арналған салтанатты жиын.</w:t>
            </w:r>
          </w:p>
        </w:tc>
        <w:tc>
          <w:tcPr>
            <w:tcW w:w="2105" w:type="dxa"/>
            <w:hideMark/>
          </w:tcPr>
          <w:p w:rsidR="009368F1" w:rsidRPr="00CE710E" w:rsidRDefault="00AA4E72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.02.2019</w:t>
            </w:r>
            <w:r w:rsidR="005F7722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23" w:type="dxa"/>
            <w:hideMark/>
          </w:tcPr>
          <w:p w:rsidR="009368F1" w:rsidRPr="00CE710E" w:rsidRDefault="00536D3A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астауыш сынып 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      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ұғалімдері</w:t>
            </w:r>
          </w:p>
        </w:tc>
      </w:tr>
      <w:tr w:rsidR="009368F1" w:rsidRPr="00CE710E" w:rsidTr="00620B2E">
        <w:trPr>
          <w:trHeight w:val="723"/>
        </w:trPr>
        <w:tc>
          <w:tcPr>
            <w:tcW w:w="501" w:type="dxa"/>
            <w:hideMark/>
          </w:tcPr>
          <w:p w:rsidR="009368F1" w:rsidRPr="00CE710E" w:rsidRDefault="009368F1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hideMark/>
          </w:tcPr>
          <w:p w:rsidR="00536D3A" w:rsidRPr="00CE710E" w:rsidRDefault="00536D3A" w:rsidP="00B51B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368F1" w:rsidRPr="00CE710E" w:rsidRDefault="00620B2E" w:rsidP="00620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ым- балдауренім» қ</w:t>
            </w:r>
            <w:r w:rsidR="00536D3A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ырға газетінің    шығуы</w:t>
            </w:r>
          </w:p>
          <w:p w:rsidR="00620B2E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hideMark/>
          </w:tcPr>
          <w:p w:rsidR="009368F1" w:rsidRPr="00CE710E" w:rsidRDefault="00620B2E" w:rsidP="005F77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F7DB0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.02.2019</w:t>
            </w:r>
            <w:r w:rsidR="005F7722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23" w:type="dxa"/>
            <w:hideMark/>
          </w:tcPr>
          <w:p w:rsidR="009368F1" w:rsidRPr="00CE710E" w:rsidRDefault="00536D3A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астауыш сынып 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      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ұғалімдері</w:t>
            </w:r>
          </w:p>
        </w:tc>
      </w:tr>
      <w:tr w:rsidR="009368F1" w:rsidRPr="00CE710E" w:rsidTr="00620B2E">
        <w:tc>
          <w:tcPr>
            <w:tcW w:w="501" w:type="dxa"/>
            <w:hideMark/>
          </w:tcPr>
          <w:p w:rsidR="009368F1" w:rsidRPr="00CE710E" w:rsidRDefault="009368F1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hideMark/>
          </w:tcPr>
          <w:p w:rsidR="009368F1" w:rsidRPr="00CE710E" w:rsidRDefault="009D4060" w:rsidP="00B51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«Әдептілік-тәрбие бастауы</w:t>
            </w:r>
            <w:r w:rsidR="00530223"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30223" w:rsidRPr="00CE7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6D3A" w:rsidRPr="00CE7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B51B7F" w:rsidRPr="00CE7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CE7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әрбие сағаты</w:t>
            </w:r>
            <w:r w:rsidR="00530223" w:rsidRPr="00CE7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20B2E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hideMark/>
          </w:tcPr>
          <w:p w:rsidR="009368F1" w:rsidRPr="00CE710E" w:rsidRDefault="007F7DB0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356F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2.2019</w:t>
            </w:r>
            <w:r w:rsidR="005F7722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23" w:type="dxa"/>
            <w:hideMark/>
          </w:tcPr>
          <w:p w:rsidR="009368F1" w:rsidRPr="00CE710E" w:rsidRDefault="007F7DB0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арова Р.Н</w:t>
            </w:r>
          </w:p>
        </w:tc>
      </w:tr>
      <w:tr w:rsidR="009368F1" w:rsidRPr="00CE710E" w:rsidTr="00620B2E">
        <w:tc>
          <w:tcPr>
            <w:tcW w:w="501" w:type="dxa"/>
            <w:hideMark/>
          </w:tcPr>
          <w:p w:rsidR="009368F1" w:rsidRPr="00CE710E" w:rsidRDefault="000C356F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2" w:type="dxa"/>
            <w:hideMark/>
          </w:tcPr>
          <w:p w:rsidR="00620B2E" w:rsidRPr="00CE710E" w:rsidRDefault="00C936E3" w:rsidP="00B51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432B"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ндердің кітаптарыңды қалай жасайды?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85574"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ітапханалық сабақ</w:t>
            </w:r>
          </w:p>
          <w:p w:rsidR="009368F1" w:rsidRPr="00CE710E" w:rsidRDefault="00C936E3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hideMark/>
          </w:tcPr>
          <w:p w:rsidR="009368F1" w:rsidRPr="00CE710E" w:rsidRDefault="007F7DB0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5F7722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2.2016</w:t>
            </w:r>
          </w:p>
        </w:tc>
        <w:tc>
          <w:tcPr>
            <w:tcW w:w="3123" w:type="dxa"/>
            <w:hideMark/>
          </w:tcPr>
          <w:p w:rsidR="009368F1" w:rsidRPr="00CE710E" w:rsidRDefault="00536D3A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368F1"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ітапханашы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52B0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кенова С.К</w:t>
            </w:r>
          </w:p>
        </w:tc>
      </w:tr>
      <w:tr w:rsidR="00C936E3" w:rsidRPr="00CE710E" w:rsidTr="00620B2E">
        <w:tc>
          <w:tcPr>
            <w:tcW w:w="501" w:type="dxa"/>
            <w:hideMark/>
          </w:tcPr>
          <w:p w:rsidR="00C936E3" w:rsidRPr="00CE710E" w:rsidRDefault="00C936E3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2" w:type="dxa"/>
            <w:hideMark/>
          </w:tcPr>
          <w:p w:rsidR="00C936E3" w:rsidRPr="00CE710E" w:rsidRDefault="00C936E3" w:rsidP="006B32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hideMark/>
          </w:tcPr>
          <w:p w:rsidR="00C936E3" w:rsidRPr="00CE710E" w:rsidRDefault="00C936E3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hideMark/>
          </w:tcPr>
          <w:p w:rsidR="00C936E3" w:rsidRPr="00CE710E" w:rsidRDefault="00C936E3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2B0" w:rsidRPr="00CE710E" w:rsidTr="00620B2E">
        <w:tc>
          <w:tcPr>
            <w:tcW w:w="501" w:type="dxa"/>
            <w:hideMark/>
          </w:tcPr>
          <w:p w:rsidR="00F552B0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2" w:type="dxa"/>
            <w:hideMark/>
          </w:tcPr>
          <w:p w:rsidR="00F552B0" w:rsidRPr="00CE710E" w:rsidRDefault="006B3217" w:rsidP="00B51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 мерген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йыс  3-4 сынып</w:t>
            </w:r>
          </w:p>
          <w:p w:rsidR="00620B2E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hideMark/>
          </w:tcPr>
          <w:p w:rsidR="00F552B0" w:rsidRPr="00CE710E" w:rsidRDefault="007F7DB0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F552B0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2.201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23" w:type="dxa"/>
            <w:hideMark/>
          </w:tcPr>
          <w:p w:rsidR="00F552B0" w:rsidRPr="00CE710E" w:rsidRDefault="006B3217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рисова Е.К</w:t>
            </w:r>
          </w:p>
        </w:tc>
      </w:tr>
      <w:tr w:rsidR="009368F1" w:rsidRPr="00CE710E" w:rsidTr="00620B2E">
        <w:tc>
          <w:tcPr>
            <w:tcW w:w="501" w:type="dxa"/>
            <w:hideMark/>
          </w:tcPr>
          <w:p w:rsidR="009368F1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2" w:type="dxa"/>
            <w:hideMark/>
          </w:tcPr>
          <w:p w:rsidR="006B3217" w:rsidRPr="00CE710E" w:rsidRDefault="00905D7B" w:rsidP="006B3217">
            <w:pPr>
              <w:jc w:val="center"/>
              <w:rPr>
                <w:rFonts w:ascii="Times New Roman" w:eastAsia="Times New Roman" w:hAnsi="Times New Roman" w:cs="Times New Roman"/>
                <w:color w:val="282528"/>
                <w:sz w:val="24"/>
                <w:szCs w:val="24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«Ө</w:t>
            </w:r>
            <w:r w:rsidR="006B3217"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ткенді бекіту»қазақ тілі  2 сынып</w:t>
            </w:r>
          </w:p>
          <w:p w:rsidR="009368F1" w:rsidRPr="00CE710E" w:rsidRDefault="009368F1" w:rsidP="006B32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hideMark/>
          </w:tcPr>
          <w:p w:rsidR="009368F1" w:rsidRPr="00CE710E" w:rsidRDefault="00620B2E" w:rsidP="00AE0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7F7DB0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3217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.02.2019</w:t>
            </w:r>
            <w:r w:rsidR="005F7722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23" w:type="dxa"/>
            <w:hideMark/>
          </w:tcPr>
          <w:p w:rsidR="009368F1" w:rsidRPr="00CE710E" w:rsidRDefault="006B3217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арова Р.Н</w:t>
            </w:r>
          </w:p>
          <w:p w:rsidR="00AE00AE" w:rsidRPr="00CE710E" w:rsidRDefault="00AE00A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68F1" w:rsidRPr="00CE710E" w:rsidTr="00620B2E">
        <w:tc>
          <w:tcPr>
            <w:tcW w:w="501" w:type="dxa"/>
            <w:hideMark/>
          </w:tcPr>
          <w:p w:rsidR="009368F1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2" w:type="dxa"/>
            <w:hideMark/>
          </w:tcPr>
          <w:p w:rsidR="00B51B7F" w:rsidRPr="00CE710E" w:rsidRDefault="00AE00AE" w:rsidP="00B51B7F">
            <w:pPr>
              <w:jc w:val="center"/>
              <w:rPr>
                <w:rFonts w:ascii="Times New Roman" w:eastAsia="Times New Roman" w:hAnsi="Times New Roman" w:cs="Times New Roman"/>
                <w:color w:val="282528"/>
                <w:sz w:val="24"/>
                <w:szCs w:val="24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«Қыс қызығы</w:t>
            </w:r>
            <w:r w:rsidR="00B51B7F"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»   сурет көрмесі</w:t>
            </w:r>
          </w:p>
          <w:p w:rsidR="009368F1" w:rsidRPr="00CE710E" w:rsidRDefault="009368F1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hideMark/>
          </w:tcPr>
          <w:p w:rsidR="009368F1" w:rsidRPr="00CE710E" w:rsidRDefault="007F7DB0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.02.2019</w:t>
            </w:r>
            <w:r w:rsidR="005F7722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123" w:type="dxa"/>
            <w:hideMark/>
          </w:tcPr>
          <w:p w:rsidR="009368F1" w:rsidRPr="00CE710E" w:rsidRDefault="00B51B7F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стауыш сынып мұғалімдері</w:t>
            </w:r>
          </w:p>
        </w:tc>
      </w:tr>
      <w:tr w:rsidR="000C356F" w:rsidRPr="00CE710E" w:rsidTr="00620B2E">
        <w:tc>
          <w:tcPr>
            <w:tcW w:w="501" w:type="dxa"/>
            <w:hideMark/>
          </w:tcPr>
          <w:p w:rsidR="000C356F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2" w:type="dxa"/>
            <w:hideMark/>
          </w:tcPr>
          <w:p w:rsidR="000C356F" w:rsidRPr="00CE710E" w:rsidRDefault="000C356F" w:rsidP="00B51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Өнерлі өрге жүзеді» қолөнер байқауы</w:t>
            </w:r>
          </w:p>
        </w:tc>
        <w:tc>
          <w:tcPr>
            <w:tcW w:w="2105" w:type="dxa"/>
            <w:hideMark/>
          </w:tcPr>
          <w:p w:rsidR="000C356F" w:rsidRPr="00CE710E" w:rsidRDefault="00AE00A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-20.02.2019</w:t>
            </w:r>
            <w:r w:rsidR="000C356F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123" w:type="dxa"/>
            <w:hideMark/>
          </w:tcPr>
          <w:p w:rsidR="000C356F" w:rsidRPr="00CE710E" w:rsidRDefault="000C356F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стауыш сынып мұғалімдері</w:t>
            </w:r>
          </w:p>
        </w:tc>
      </w:tr>
      <w:tr w:rsidR="009368F1" w:rsidRPr="00CE710E" w:rsidTr="00620B2E">
        <w:trPr>
          <w:trHeight w:val="690"/>
        </w:trPr>
        <w:tc>
          <w:tcPr>
            <w:tcW w:w="501" w:type="dxa"/>
            <w:tcBorders>
              <w:bottom w:val="single" w:sz="4" w:space="0" w:color="auto"/>
            </w:tcBorders>
            <w:hideMark/>
          </w:tcPr>
          <w:p w:rsidR="009368F1" w:rsidRPr="00CE710E" w:rsidRDefault="00620B2E" w:rsidP="00034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hideMark/>
          </w:tcPr>
          <w:p w:rsidR="009368F1" w:rsidRPr="00CE710E" w:rsidRDefault="00AE00AE" w:rsidP="00894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ті қазынаның бірі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ашық сабақ/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  <w:r w:rsidR="00894C39"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</w:p>
          <w:p w:rsidR="00620B2E" w:rsidRPr="00CE710E" w:rsidRDefault="00620B2E" w:rsidP="00894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AE00AE" w:rsidRPr="00CE710E" w:rsidRDefault="007F7DB0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AE00AE"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2.2019ж</w:t>
            </w:r>
          </w:p>
          <w:p w:rsidR="009368F1" w:rsidRPr="00CE710E" w:rsidRDefault="009368F1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hideMark/>
          </w:tcPr>
          <w:p w:rsidR="00AE00AE" w:rsidRPr="00CE710E" w:rsidRDefault="00894C39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алды даярлық мұғалімі Тукенова С.К</w:t>
            </w:r>
          </w:p>
          <w:p w:rsidR="009368F1" w:rsidRPr="00CE710E" w:rsidRDefault="009368F1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0B2E" w:rsidRPr="00CE710E" w:rsidTr="00620B2E">
        <w:trPr>
          <w:trHeight w:val="873"/>
        </w:trPr>
        <w:tc>
          <w:tcPr>
            <w:tcW w:w="501" w:type="dxa"/>
            <w:tcBorders>
              <w:top w:val="single" w:sz="4" w:space="0" w:color="auto"/>
            </w:tcBorders>
            <w:hideMark/>
          </w:tcPr>
          <w:p w:rsidR="00620B2E" w:rsidRPr="00CE710E" w:rsidRDefault="00620B2E" w:rsidP="00034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</w:tcBorders>
            <w:hideMark/>
          </w:tcPr>
          <w:p w:rsidR="00620B2E" w:rsidRPr="00CE710E" w:rsidRDefault="00620B2E" w:rsidP="00D80C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 есім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E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шық сабақ 4 сынып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hideMark/>
          </w:tcPr>
          <w:p w:rsidR="00620B2E" w:rsidRPr="00CE710E" w:rsidRDefault="00620B2E" w:rsidP="00D8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.02.2019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hideMark/>
          </w:tcPr>
          <w:p w:rsidR="00620B2E" w:rsidRPr="00CE710E" w:rsidRDefault="00620B2E" w:rsidP="00D8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рисова Е.К</w:t>
            </w:r>
          </w:p>
        </w:tc>
      </w:tr>
      <w:tr w:rsidR="00620B2E" w:rsidRPr="00CE710E" w:rsidTr="00620B2E">
        <w:trPr>
          <w:trHeight w:val="547"/>
        </w:trPr>
        <w:tc>
          <w:tcPr>
            <w:tcW w:w="501" w:type="dxa"/>
            <w:hideMark/>
          </w:tcPr>
          <w:p w:rsidR="00620B2E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2" w:type="dxa"/>
            <w:hideMark/>
          </w:tcPr>
          <w:p w:rsidR="00620B2E" w:rsidRPr="00CE710E" w:rsidRDefault="00620B2E" w:rsidP="004B73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Апталықтың жабылуы.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Жеңімпаздарды марапаттау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жасау.</w:t>
            </w:r>
          </w:p>
          <w:p w:rsidR="00620B2E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hideMark/>
          </w:tcPr>
          <w:p w:rsidR="00620B2E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.02.2019ж</w:t>
            </w:r>
          </w:p>
        </w:tc>
        <w:tc>
          <w:tcPr>
            <w:tcW w:w="3123" w:type="dxa"/>
            <w:hideMark/>
          </w:tcPr>
          <w:p w:rsidR="00620B2E" w:rsidRPr="00CE710E" w:rsidRDefault="00620B2E" w:rsidP="00B51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CE710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стауыш сынып мұғалімдері</w:t>
            </w:r>
          </w:p>
        </w:tc>
      </w:tr>
    </w:tbl>
    <w:p w:rsidR="009368F1" w:rsidRPr="00620B2E" w:rsidRDefault="009368F1" w:rsidP="009368F1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368F1" w:rsidRPr="00620B2E" w:rsidRDefault="00512F18" w:rsidP="009368F1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20B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 Б</w:t>
      </w:r>
      <w:r w:rsidR="00D2243A" w:rsidRPr="00620B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620B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жетекшісі</w:t>
      </w:r>
      <w:r w:rsidR="009368F1" w:rsidRPr="00620B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                                                               Р. Жапарова</w:t>
      </w:r>
    </w:p>
    <w:p w:rsidR="00FE4604" w:rsidRPr="00FE4604" w:rsidRDefault="00FE4604"/>
    <w:sectPr w:rsidR="00FE4604" w:rsidRPr="00FE4604" w:rsidSect="00670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3AA0"/>
    <w:multiLevelType w:val="hybridMultilevel"/>
    <w:tmpl w:val="9A72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B1CC0"/>
    <w:multiLevelType w:val="hybridMultilevel"/>
    <w:tmpl w:val="2F3C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9368F1"/>
    <w:rsid w:val="00034EC9"/>
    <w:rsid w:val="00043AC0"/>
    <w:rsid w:val="00046C4A"/>
    <w:rsid w:val="00054C4B"/>
    <w:rsid w:val="000C356F"/>
    <w:rsid w:val="000F3432"/>
    <w:rsid w:val="00152A86"/>
    <w:rsid w:val="001D4733"/>
    <w:rsid w:val="002F45F6"/>
    <w:rsid w:val="00322849"/>
    <w:rsid w:val="003D7623"/>
    <w:rsid w:val="00412117"/>
    <w:rsid w:val="004262A4"/>
    <w:rsid w:val="004B3885"/>
    <w:rsid w:val="004B7328"/>
    <w:rsid w:val="004F3D56"/>
    <w:rsid w:val="00512F18"/>
    <w:rsid w:val="00530223"/>
    <w:rsid w:val="00536D3A"/>
    <w:rsid w:val="005A2BF8"/>
    <w:rsid w:val="005E5D02"/>
    <w:rsid w:val="005F7722"/>
    <w:rsid w:val="00620B2E"/>
    <w:rsid w:val="0067076C"/>
    <w:rsid w:val="006B3217"/>
    <w:rsid w:val="0077432B"/>
    <w:rsid w:val="0079179C"/>
    <w:rsid w:val="00791895"/>
    <w:rsid w:val="007D498D"/>
    <w:rsid w:val="007F7DB0"/>
    <w:rsid w:val="00834C3C"/>
    <w:rsid w:val="00840F32"/>
    <w:rsid w:val="00860B0E"/>
    <w:rsid w:val="00865311"/>
    <w:rsid w:val="00871B8F"/>
    <w:rsid w:val="00876629"/>
    <w:rsid w:val="00894C39"/>
    <w:rsid w:val="008A1204"/>
    <w:rsid w:val="008F4B27"/>
    <w:rsid w:val="008F74E0"/>
    <w:rsid w:val="00905D7B"/>
    <w:rsid w:val="00905F3D"/>
    <w:rsid w:val="00911E12"/>
    <w:rsid w:val="00923086"/>
    <w:rsid w:val="009368F1"/>
    <w:rsid w:val="00945D76"/>
    <w:rsid w:val="009A4C7A"/>
    <w:rsid w:val="009D11D7"/>
    <w:rsid w:val="009D4060"/>
    <w:rsid w:val="009F1D5B"/>
    <w:rsid w:val="00A055E4"/>
    <w:rsid w:val="00A1309B"/>
    <w:rsid w:val="00A366F9"/>
    <w:rsid w:val="00AA4E72"/>
    <w:rsid w:val="00AE00AE"/>
    <w:rsid w:val="00B25ADE"/>
    <w:rsid w:val="00B26687"/>
    <w:rsid w:val="00B51B7F"/>
    <w:rsid w:val="00BA5445"/>
    <w:rsid w:val="00C936E3"/>
    <w:rsid w:val="00CE710E"/>
    <w:rsid w:val="00CF1CEF"/>
    <w:rsid w:val="00D2243A"/>
    <w:rsid w:val="00D2702F"/>
    <w:rsid w:val="00D46276"/>
    <w:rsid w:val="00D85574"/>
    <w:rsid w:val="00DA09F2"/>
    <w:rsid w:val="00DE4C78"/>
    <w:rsid w:val="00E006D5"/>
    <w:rsid w:val="00E145D7"/>
    <w:rsid w:val="00E40399"/>
    <w:rsid w:val="00E51553"/>
    <w:rsid w:val="00E8134F"/>
    <w:rsid w:val="00E94CCD"/>
    <w:rsid w:val="00EC3353"/>
    <w:rsid w:val="00EC4A99"/>
    <w:rsid w:val="00F36F5C"/>
    <w:rsid w:val="00F552B0"/>
    <w:rsid w:val="00F833C5"/>
    <w:rsid w:val="00FB603F"/>
    <w:rsid w:val="00FB6C87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6C"/>
  </w:style>
  <w:style w:type="paragraph" w:styleId="1">
    <w:name w:val="heading 1"/>
    <w:basedOn w:val="a"/>
    <w:next w:val="a"/>
    <w:link w:val="10"/>
    <w:uiPriority w:val="9"/>
    <w:qFormat/>
    <w:rsid w:val="009A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0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32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4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20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086-02CA-4FC4-8DAA-D66BDCE3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</cp:revision>
  <cp:lastPrinted>2019-02-10T15:38:00Z</cp:lastPrinted>
  <dcterms:created xsi:type="dcterms:W3CDTF">2016-02-19T15:41:00Z</dcterms:created>
  <dcterms:modified xsi:type="dcterms:W3CDTF">2019-02-10T15:38:00Z</dcterms:modified>
</cp:coreProperties>
</file>